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88" w:rsidRPr="00034488" w:rsidRDefault="00034488" w:rsidP="009305A5">
      <w:pPr>
        <w:pStyle w:val="2"/>
      </w:pPr>
      <w:r w:rsidRPr="00034488">
        <w:t>Чукотский автономный округ</w:t>
      </w:r>
    </w:p>
    <w:p w:rsidR="00034488" w:rsidRPr="00034488" w:rsidRDefault="00034488" w:rsidP="009305A5">
      <w:pPr>
        <w:pStyle w:val="3"/>
      </w:pPr>
      <w:r w:rsidRPr="00034488">
        <w:t>Морские животные Чукотки:</w:t>
      </w:r>
    </w:p>
    <w:p w:rsidR="00034488" w:rsidRPr="00034488" w:rsidRDefault="00034488" w:rsidP="009305A5">
      <w:pPr>
        <w:spacing w:after="0"/>
      </w:pPr>
      <w:r w:rsidRPr="00034488">
        <w:t xml:space="preserve">финвал </w:t>
      </w:r>
    </w:p>
    <w:p w:rsidR="00034488" w:rsidRPr="00034488" w:rsidRDefault="00034488" w:rsidP="009305A5">
      <w:pPr>
        <w:spacing w:after="0"/>
      </w:pPr>
      <w:r w:rsidRPr="00034488">
        <w:t xml:space="preserve">касатка </w:t>
      </w:r>
    </w:p>
    <w:p w:rsidR="00034488" w:rsidRPr="00034488" w:rsidRDefault="00034488" w:rsidP="009305A5">
      <w:pPr>
        <w:spacing w:after="0"/>
      </w:pPr>
      <w:r w:rsidRPr="00034488">
        <w:t xml:space="preserve">гренландский кит </w:t>
      </w:r>
    </w:p>
    <w:p w:rsidR="00034488" w:rsidRPr="00034488" w:rsidRDefault="00034488" w:rsidP="009305A5">
      <w:pPr>
        <w:spacing w:after="0"/>
      </w:pPr>
      <w:r w:rsidRPr="00034488">
        <w:t xml:space="preserve">серый кит </w:t>
      </w:r>
    </w:p>
    <w:p w:rsidR="00034488" w:rsidRPr="00034488" w:rsidRDefault="00034488" w:rsidP="009305A5">
      <w:pPr>
        <w:spacing w:after="0"/>
      </w:pPr>
      <w:r w:rsidRPr="00034488">
        <w:t xml:space="preserve">нерпа </w:t>
      </w:r>
    </w:p>
    <w:p w:rsidR="00034488" w:rsidRPr="00034488" w:rsidRDefault="00034488" w:rsidP="009305A5">
      <w:pPr>
        <w:spacing w:after="0"/>
      </w:pPr>
      <w:r w:rsidRPr="00034488">
        <w:t>полосатый тюлень</w:t>
      </w:r>
    </w:p>
    <w:p w:rsidR="00034488" w:rsidRPr="00034488" w:rsidRDefault="004376C4" w:rsidP="009305A5">
      <w:pPr>
        <w:spacing w:after="0"/>
      </w:pPr>
      <w:r>
        <w:t>морж</w:t>
      </w:r>
    </w:p>
    <w:p w:rsidR="00034488" w:rsidRPr="00034488" w:rsidRDefault="00034488" w:rsidP="009305A5">
      <w:pPr>
        <w:pStyle w:val="3"/>
      </w:pPr>
      <w:r w:rsidRPr="00034488">
        <w:t>Звери Чукотки</w:t>
      </w:r>
      <w:r w:rsidR="00123D71">
        <w:t>: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северный олень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снежный баран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лось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соболь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песец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красная лисица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росомаха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волк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бурый медведь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белый медведь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ласка</w:t>
      </w:r>
    </w:p>
    <w:p w:rsidR="00034488" w:rsidRPr="00034488" w:rsidRDefault="00034488" w:rsidP="009305A5">
      <w:pPr>
        <w:numPr>
          <w:ilvl w:val="0"/>
          <w:numId w:val="1"/>
        </w:numPr>
        <w:spacing w:after="0"/>
      </w:pPr>
      <w:r w:rsidRPr="00034488">
        <w:t>горностай</w:t>
      </w:r>
    </w:p>
    <w:p w:rsidR="00034488" w:rsidRPr="00034488" w:rsidRDefault="004376C4" w:rsidP="009305A5">
      <w:pPr>
        <w:numPr>
          <w:ilvl w:val="0"/>
          <w:numId w:val="1"/>
        </w:numPr>
        <w:spacing w:after="0"/>
      </w:pPr>
      <w:r>
        <w:t>рысь</w:t>
      </w:r>
    </w:p>
    <w:p w:rsidR="00A32D6E" w:rsidRPr="00FA5A12" w:rsidRDefault="00A32D6E" w:rsidP="00A32D6E">
      <w:pPr>
        <w:pStyle w:val="3"/>
      </w:pPr>
      <w:r w:rsidRPr="00FA5A12">
        <w:t xml:space="preserve">Сельское хозяйство </w:t>
      </w:r>
      <w:r w:rsidRPr="00937184">
        <w:t>Чукотки</w:t>
      </w:r>
      <w:r w:rsidRPr="00FA5A12">
        <w:t>:</w:t>
      </w:r>
    </w:p>
    <w:p w:rsidR="00A32D6E" w:rsidRPr="00A32D6E" w:rsidRDefault="00A32D6E" w:rsidP="00A32D6E">
      <w:pPr>
        <w:pStyle w:val="a5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32D6E">
        <w:rPr>
          <w:rFonts w:ascii="Verdana" w:eastAsia="Times New Roman" w:hAnsi="Verdana" w:cs="Times New Roman"/>
          <w:sz w:val="20"/>
          <w:szCs w:val="20"/>
          <w:lang w:eastAsia="ru-RU"/>
        </w:rPr>
        <w:t>Оленеводство</w:t>
      </w:r>
    </w:p>
    <w:p w:rsidR="00A32D6E" w:rsidRPr="00A32D6E" w:rsidRDefault="00A32D6E" w:rsidP="00A32D6E">
      <w:pPr>
        <w:pStyle w:val="a5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32D6E">
        <w:rPr>
          <w:rFonts w:ascii="Verdana" w:eastAsia="Times New Roman" w:hAnsi="Verdana" w:cs="Times New Roman"/>
          <w:sz w:val="20"/>
          <w:szCs w:val="20"/>
          <w:lang w:eastAsia="ru-RU"/>
        </w:rPr>
        <w:t>Звероводство</w:t>
      </w:r>
    </w:p>
    <w:p w:rsidR="00A32D6E" w:rsidRPr="00A32D6E" w:rsidRDefault="00A32D6E" w:rsidP="00A32D6E">
      <w:pPr>
        <w:pStyle w:val="a5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32D6E">
        <w:rPr>
          <w:rFonts w:ascii="Verdana" w:eastAsia="Times New Roman" w:hAnsi="Verdana" w:cs="Times New Roman"/>
          <w:sz w:val="20"/>
          <w:szCs w:val="20"/>
          <w:lang w:eastAsia="ru-RU"/>
        </w:rPr>
        <w:t>Рыболовство</w:t>
      </w:r>
    </w:p>
    <w:p w:rsidR="00A32D6E" w:rsidRPr="00A32D6E" w:rsidRDefault="00A32D6E" w:rsidP="00A32D6E">
      <w:pPr>
        <w:pStyle w:val="a5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32D6E">
        <w:rPr>
          <w:rFonts w:ascii="Verdana" w:eastAsia="Times New Roman" w:hAnsi="Verdana" w:cs="Times New Roman"/>
          <w:sz w:val="20"/>
          <w:szCs w:val="20"/>
          <w:lang w:eastAsia="ru-RU"/>
        </w:rPr>
        <w:t>Пушной промысел</w:t>
      </w:r>
    </w:p>
    <w:p w:rsidR="00A32D6E" w:rsidRPr="00A32D6E" w:rsidRDefault="00A32D6E" w:rsidP="00A32D6E">
      <w:pPr>
        <w:pStyle w:val="a5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32D6E">
        <w:rPr>
          <w:rFonts w:ascii="Verdana" w:eastAsia="Times New Roman" w:hAnsi="Verdana" w:cs="Times New Roman"/>
          <w:sz w:val="20"/>
          <w:szCs w:val="20"/>
          <w:lang w:eastAsia="ru-RU"/>
        </w:rPr>
        <w:t>Охота на морского зверя (тюлень</w:t>
      </w:r>
      <w:r w:rsidR="00123D7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A32D6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орж)</w:t>
      </w:r>
    </w:p>
    <w:sectPr w:rsidR="00A32D6E" w:rsidRPr="00A32D6E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78A" w:rsidRDefault="00CA678A" w:rsidP="0096007C">
      <w:r>
        <w:separator/>
      </w:r>
    </w:p>
  </w:endnote>
  <w:endnote w:type="continuationSeparator" w:id="1">
    <w:p w:rsidR="00CA678A" w:rsidRDefault="00CA678A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78A" w:rsidRDefault="00CA678A" w:rsidP="0096007C">
      <w:r>
        <w:separator/>
      </w:r>
    </w:p>
  </w:footnote>
  <w:footnote w:type="continuationSeparator" w:id="1">
    <w:p w:rsidR="00CA678A" w:rsidRDefault="00CA678A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CD4F1C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CA678A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CA678A" w:rsidP="009600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463"/>
    <w:multiLevelType w:val="hybridMultilevel"/>
    <w:tmpl w:val="9D124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A0630"/>
    <w:multiLevelType w:val="hybridMultilevel"/>
    <w:tmpl w:val="1D6032CC"/>
    <w:lvl w:ilvl="0" w:tplc="BC80F2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34488"/>
    <w:rsid w:val="00045BCC"/>
    <w:rsid w:val="00081BFA"/>
    <w:rsid w:val="00084BF7"/>
    <w:rsid w:val="000C01FA"/>
    <w:rsid w:val="00123D71"/>
    <w:rsid w:val="001A110A"/>
    <w:rsid w:val="002C709A"/>
    <w:rsid w:val="00367AA7"/>
    <w:rsid w:val="003A5CFF"/>
    <w:rsid w:val="003D2D62"/>
    <w:rsid w:val="004376C4"/>
    <w:rsid w:val="00444B6D"/>
    <w:rsid w:val="00496608"/>
    <w:rsid w:val="00582FB4"/>
    <w:rsid w:val="00655BD4"/>
    <w:rsid w:val="00772561"/>
    <w:rsid w:val="007F66BA"/>
    <w:rsid w:val="008B7223"/>
    <w:rsid w:val="00923BB4"/>
    <w:rsid w:val="009305A5"/>
    <w:rsid w:val="0096007C"/>
    <w:rsid w:val="00A32D6E"/>
    <w:rsid w:val="00AA611B"/>
    <w:rsid w:val="00AB0785"/>
    <w:rsid w:val="00AE5C89"/>
    <w:rsid w:val="00B52BD8"/>
    <w:rsid w:val="00B97B1A"/>
    <w:rsid w:val="00BC54E7"/>
    <w:rsid w:val="00BF041C"/>
    <w:rsid w:val="00CA678A"/>
    <w:rsid w:val="00CD4F1C"/>
    <w:rsid w:val="00CE5DAB"/>
    <w:rsid w:val="00D25F35"/>
    <w:rsid w:val="00D378ED"/>
    <w:rsid w:val="00ED22D1"/>
    <w:rsid w:val="00F2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List Paragraph"/>
    <w:basedOn w:val="a"/>
    <w:uiPriority w:val="34"/>
    <w:qFormat/>
    <w:rsid w:val="00A32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6</cp:revision>
  <dcterms:created xsi:type="dcterms:W3CDTF">2007-09-14T17:45:00Z</dcterms:created>
  <dcterms:modified xsi:type="dcterms:W3CDTF">2007-09-15T12:08:00Z</dcterms:modified>
  <cp:category>Обучение</cp:category>
</cp:coreProperties>
</file>